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2B618" w14:textId="77777777" w:rsidR="00CD7817" w:rsidRPr="009C2B00" w:rsidRDefault="00913F8D" w:rsidP="00126E29">
      <w:pPr>
        <w:pStyle w:val="Title"/>
        <w:tabs>
          <w:tab w:val="right" w:pos="9360"/>
        </w:tabs>
        <w:spacing w:after="120"/>
        <w:rPr>
          <w:rFonts w:ascii="Calibri" w:hAnsi="Calibri" w:cs="Calibri"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br/>
      </w:r>
      <w:r w:rsidR="00CD7817" w:rsidRPr="00AD4D16">
        <w:rPr>
          <w:rFonts w:ascii="Calibri" w:hAnsi="Calibri" w:cs="Calibri"/>
          <w:sz w:val="28"/>
          <w:szCs w:val="28"/>
        </w:rPr>
        <w:t>Introduction</w:t>
      </w:r>
      <w:r w:rsidR="00CD7817" w:rsidRPr="009C2B00">
        <w:rPr>
          <w:rFonts w:ascii="Calibri" w:hAnsi="Calibri" w:cs="Calibri"/>
          <w:sz w:val="40"/>
          <w:szCs w:val="40"/>
        </w:rPr>
        <w:tab/>
      </w:r>
      <w:r w:rsidR="00CD7817" w:rsidRPr="001272B6">
        <w:rPr>
          <w:rFonts w:ascii="Calibri" w:hAnsi="Calibri" w:cs="Calibri"/>
          <w:sz w:val="28"/>
          <w:szCs w:val="28"/>
        </w:rPr>
        <w:t>(6:</w:t>
      </w:r>
      <w:r w:rsidR="00CD7817">
        <w:rPr>
          <w:rFonts w:ascii="Calibri" w:hAnsi="Calibri" w:cs="Calibri"/>
          <w:sz w:val="28"/>
          <w:szCs w:val="28"/>
        </w:rPr>
        <w:t>0</w:t>
      </w:r>
      <w:r w:rsidR="00CD7817" w:rsidRPr="001272B6">
        <w:rPr>
          <w:rFonts w:ascii="Calibri" w:hAnsi="Calibri" w:cs="Calibri"/>
          <w:sz w:val="28"/>
          <w:szCs w:val="28"/>
        </w:rPr>
        <w:t>0 – 6:</w:t>
      </w:r>
      <w:r w:rsidR="00CD7817">
        <w:rPr>
          <w:rFonts w:ascii="Calibri" w:hAnsi="Calibri" w:cs="Calibri"/>
          <w:sz w:val="28"/>
          <w:szCs w:val="28"/>
        </w:rPr>
        <w:t>1</w:t>
      </w:r>
      <w:r w:rsidR="00CD7817" w:rsidRPr="001272B6">
        <w:rPr>
          <w:rFonts w:ascii="Calibri" w:hAnsi="Calibri" w:cs="Calibri"/>
          <w:sz w:val="28"/>
          <w:szCs w:val="28"/>
        </w:rPr>
        <w:t>0</w:t>
      </w:r>
      <w:r w:rsidR="00CD7817">
        <w:rPr>
          <w:rFonts w:ascii="Calibri" w:hAnsi="Calibri" w:cs="Calibri"/>
          <w:sz w:val="28"/>
          <w:szCs w:val="28"/>
        </w:rPr>
        <w:t xml:space="preserve"> pm</w:t>
      </w:r>
      <w:r w:rsidR="00CD7817" w:rsidRPr="001272B6">
        <w:rPr>
          <w:rFonts w:ascii="Calibri" w:hAnsi="Calibri" w:cs="Calibri"/>
          <w:sz w:val="28"/>
          <w:szCs w:val="28"/>
        </w:rPr>
        <w:t>)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908"/>
        <w:gridCol w:w="7740"/>
      </w:tblGrid>
      <w:tr w:rsidR="00AD4D16" w:rsidRPr="00AD4D16" w14:paraId="0BDF7A26" w14:textId="77777777" w:rsidTr="00126E29">
        <w:tc>
          <w:tcPr>
            <w:tcW w:w="1908" w:type="dxa"/>
          </w:tcPr>
          <w:p w14:paraId="04A09FD9" w14:textId="77777777" w:rsidR="00AD4D16" w:rsidRPr="00AD4D16" w:rsidRDefault="00AD4D16" w:rsidP="00CD7817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oastmaster:</w:t>
            </w:r>
          </w:p>
        </w:tc>
        <w:tc>
          <w:tcPr>
            <w:tcW w:w="7740" w:type="dxa"/>
          </w:tcPr>
          <w:p w14:paraId="21210C3E" w14:textId="1041DB8F" w:rsidR="007A1EBD" w:rsidRPr="00AD4D16" w:rsidRDefault="00DB503E" w:rsidP="00CD7817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ame</w:t>
            </w:r>
          </w:p>
        </w:tc>
      </w:tr>
    </w:tbl>
    <w:p w14:paraId="0A6BB213" w14:textId="77777777" w:rsidR="00CD7817" w:rsidRPr="00126E29" w:rsidRDefault="00CD7817" w:rsidP="00CD7817">
      <w:pPr>
        <w:tabs>
          <w:tab w:val="right" w:pos="9360"/>
        </w:tabs>
        <w:spacing w:after="0" w:line="240" w:lineRule="auto"/>
        <w:rPr>
          <w:sz w:val="12"/>
          <w:szCs w:val="12"/>
        </w:rPr>
      </w:pPr>
    </w:p>
    <w:p w14:paraId="609B45BD" w14:textId="77777777" w:rsidR="00CD7817" w:rsidRPr="009C2B00" w:rsidRDefault="00CD7817" w:rsidP="00126E29">
      <w:pPr>
        <w:pStyle w:val="Title"/>
        <w:tabs>
          <w:tab w:val="right" w:pos="9360"/>
        </w:tabs>
        <w:spacing w:after="120"/>
        <w:rPr>
          <w:rFonts w:ascii="Calibri" w:hAnsi="Calibri" w:cs="Calibri"/>
          <w:sz w:val="40"/>
          <w:szCs w:val="40"/>
        </w:rPr>
      </w:pPr>
      <w:r w:rsidRPr="00AD4D16">
        <w:rPr>
          <w:rFonts w:ascii="Calibri" w:hAnsi="Calibri" w:cs="Calibri"/>
          <w:sz w:val="28"/>
          <w:szCs w:val="28"/>
        </w:rPr>
        <w:t>Speeches</w:t>
      </w:r>
      <w:r>
        <w:rPr>
          <w:rFonts w:ascii="Calibri" w:hAnsi="Calibri" w:cs="Calibri"/>
          <w:sz w:val="40"/>
          <w:szCs w:val="40"/>
        </w:rPr>
        <w:tab/>
      </w:r>
      <w:r w:rsidRPr="001272B6">
        <w:rPr>
          <w:rFonts w:ascii="Calibri" w:hAnsi="Calibri" w:cs="Calibri"/>
          <w:sz w:val="28"/>
          <w:szCs w:val="28"/>
        </w:rPr>
        <w:t>(6</w:t>
      </w:r>
      <w:r>
        <w:rPr>
          <w:rFonts w:ascii="Calibri" w:hAnsi="Calibri" w:cs="Calibri"/>
          <w:sz w:val="28"/>
          <w:szCs w:val="28"/>
        </w:rPr>
        <w:t>:1</w:t>
      </w:r>
      <w:r w:rsidRPr="001272B6">
        <w:rPr>
          <w:rFonts w:ascii="Calibri" w:hAnsi="Calibri" w:cs="Calibri"/>
          <w:sz w:val="28"/>
          <w:szCs w:val="28"/>
        </w:rPr>
        <w:t>0 –</w:t>
      </w:r>
      <w:r>
        <w:rPr>
          <w:rFonts w:ascii="Calibri" w:hAnsi="Calibri" w:cs="Calibri"/>
          <w:sz w:val="28"/>
          <w:szCs w:val="28"/>
        </w:rPr>
        <w:t xml:space="preserve"> 6</w:t>
      </w:r>
      <w:r w:rsidRPr="001272B6">
        <w:rPr>
          <w:rFonts w:ascii="Calibri" w:hAnsi="Calibri" w:cs="Calibri"/>
          <w:sz w:val="28"/>
          <w:szCs w:val="28"/>
        </w:rPr>
        <w:t>:</w:t>
      </w:r>
      <w:r w:rsidR="00AE231C">
        <w:rPr>
          <w:rFonts w:ascii="Calibri" w:hAnsi="Calibri" w:cs="Calibri"/>
          <w:sz w:val="28"/>
          <w:szCs w:val="28"/>
        </w:rPr>
        <w:t>35</w:t>
      </w:r>
      <w:r>
        <w:rPr>
          <w:rFonts w:ascii="Calibri" w:hAnsi="Calibri" w:cs="Calibri"/>
          <w:sz w:val="28"/>
          <w:szCs w:val="28"/>
        </w:rPr>
        <w:t xml:space="preserve"> pm</w:t>
      </w:r>
      <w:r w:rsidRPr="001272B6">
        <w:rPr>
          <w:rFonts w:ascii="Calibri" w:hAnsi="Calibri" w:cs="Calibri"/>
          <w:sz w:val="28"/>
          <w:szCs w:val="28"/>
        </w:rPr>
        <w:t>)</w:t>
      </w:r>
    </w:p>
    <w:tbl>
      <w:tblPr>
        <w:tblW w:w="9648" w:type="dxa"/>
        <w:shd w:val="clear" w:color="auto" w:fill="FFFFFF"/>
        <w:tblLook w:val="04A0" w:firstRow="1" w:lastRow="0" w:firstColumn="1" w:lastColumn="0" w:noHBand="0" w:noVBand="1"/>
      </w:tblPr>
      <w:tblGrid>
        <w:gridCol w:w="1908"/>
        <w:gridCol w:w="4140"/>
        <w:gridCol w:w="3600"/>
      </w:tblGrid>
      <w:tr w:rsidR="00CD7817" w:rsidRPr="00AD4D16" w14:paraId="55593188" w14:textId="77777777" w:rsidTr="00F32DC6">
        <w:trPr>
          <w:trHeight w:val="273"/>
        </w:trPr>
        <w:tc>
          <w:tcPr>
            <w:tcW w:w="1908" w:type="dxa"/>
            <w:shd w:val="clear" w:color="auto" w:fill="FFFFFF"/>
          </w:tcPr>
          <w:p w14:paraId="3FCF3E66" w14:textId="77777777" w:rsidR="00CD7817" w:rsidRPr="00AD4D16" w:rsidRDefault="00CD7817" w:rsidP="00CD7817">
            <w:pPr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Speaker 1:</w:t>
            </w:r>
          </w:p>
        </w:tc>
        <w:tc>
          <w:tcPr>
            <w:tcW w:w="4140" w:type="dxa"/>
            <w:shd w:val="clear" w:color="auto" w:fill="FFFFFF"/>
          </w:tcPr>
          <w:p w14:paraId="0C99A7A0" w14:textId="03A195BF" w:rsidR="00CD7817" w:rsidRPr="00AD4D16" w:rsidRDefault="00206375" w:rsidP="00CD78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 #1</w:t>
            </w:r>
          </w:p>
        </w:tc>
        <w:tc>
          <w:tcPr>
            <w:tcW w:w="3600" w:type="dxa"/>
            <w:shd w:val="clear" w:color="auto" w:fill="FFFFFF"/>
          </w:tcPr>
          <w:p w14:paraId="7DC04D0F" w14:textId="77777777" w:rsidR="00CD7817" w:rsidRPr="00AD4D16" w:rsidRDefault="00CD7817" w:rsidP="00CD78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817" w:rsidRPr="00AD4D16" w14:paraId="4EA6D3FC" w14:textId="77777777" w:rsidTr="00F32DC6">
        <w:trPr>
          <w:trHeight w:val="286"/>
        </w:trPr>
        <w:tc>
          <w:tcPr>
            <w:tcW w:w="1908" w:type="dxa"/>
            <w:shd w:val="clear" w:color="auto" w:fill="FFFFFF"/>
          </w:tcPr>
          <w:p w14:paraId="59CE1CA0" w14:textId="77777777" w:rsidR="00CD7817" w:rsidRPr="00AD4D16" w:rsidRDefault="00CD7817" w:rsidP="00CD7817">
            <w:pPr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tle:</w:t>
            </w:r>
          </w:p>
        </w:tc>
        <w:tc>
          <w:tcPr>
            <w:tcW w:w="4140" w:type="dxa"/>
            <w:shd w:val="clear" w:color="auto" w:fill="FFFFFF"/>
          </w:tcPr>
          <w:p w14:paraId="532D0762" w14:textId="32E398EB" w:rsidR="00CD7817" w:rsidRPr="00522737" w:rsidRDefault="00206375" w:rsidP="0092302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ech Title</w:t>
            </w:r>
          </w:p>
        </w:tc>
        <w:tc>
          <w:tcPr>
            <w:tcW w:w="3600" w:type="dxa"/>
            <w:shd w:val="clear" w:color="auto" w:fill="FFFFFF"/>
          </w:tcPr>
          <w:p w14:paraId="01810B9A" w14:textId="07614FB5" w:rsidR="00CD7817" w:rsidRPr="00AD4D16" w:rsidRDefault="00CD7817" w:rsidP="00591FD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 xml:space="preserve">Time: </w:t>
            </w:r>
            <w:r w:rsidR="00206375">
              <w:rPr>
                <w:sz w:val="20"/>
                <w:szCs w:val="20"/>
              </w:rPr>
              <w:t xml:space="preserve">X-Y </w:t>
            </w:r>
            <w:r w:rsidR="007A1EBD">
              <w:rPr>
                <w:sz w:val="20"/>
                <w:szCs w:val="20"/>
              </w:rPr>
              <w:t>min</w:t>
            </w:r>
            <w:r w:rsidR="0077514A">
              <w:rPr>
                <w:sz w:val="20"/>
                <w:szCs w:val="20"/>
              </w:rPr>
              <w:t>utes</w:t>
            </w:r>
          </w:p>
        </w:tc>
      </w:tr>
      <w:tr w:rsidR="00CD7817" w:rsidRPr="00AD4D16" w14:paraId="2BA22FCD" w14:textId="77777777" w:rsidTr="00F32DC6">
        <w:trPr>
          <w:trHeight w:val="273"/>
        </w:trPr>
        <w:tc>
          <w:tcPr>
            <w:tcW w:w="1908" w:type="dxa"/>
            <w:shd w:val="clear" w:color="auto" w:fill="FFFFFF"/>
          </w:tcPr>
          <w:p w14:paraId="711F377F" w14:textId="77777777" w:rsidR="00CD7817" w:rsidRPr="00AD4D16" w:rsidRDefault="00CD7817" w:rsidP="00CD7817">
            <w:pPr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Speech #:</w:t>
            </w:r>
          </w:p>
        </w:tc>
        <w:tc>
          <w:tcPr>
            <w:tcW w:w="4140" w:type="dxa"/>
            <w:shd w:val="clear" w:color="auto" w:fill="FFFFFF"/>
          </w:tcPr>
          <w:p w14:paraId="55A0FD58" w14:textId="46A1C837" w:rsidR="00CD7817" w:rsidRPr="00AD4D16" w:rsidRDefault="00473C4D" w:rsidP="0037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206375"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</w:rPr>
              <w:t xml:space="preserve"> </w:t>
            </w:r>
            <w:r w:rsidR="0037793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06375">
              <w:rPr>
                <w:sz w:val="20"/>
                <w:szCs w:val="20"/>
              </w:rPr>
              <w:t>Manual Speech Title</w:t>
            </w:r>
          </w:p>
        </w:tc>
        <w:tc>
          <w:tcPr>
            <w:tcW w:w="3600" w:type="dxa"/>
            <w:shd w:val="clear" w:color="auto" w:fill="FFFFFF"/>
          </w:tcPr>
          <w:p w14:paraId="1C23FCB3" w14:textId="15948326" w:rsidR="00CD7817" w:rsidRPr="00AD4D16" w:rsidRDefault="00CD7817" w:rsidP="0092302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 xml:space="preserve">Manual: </w:t>
            </w:r>
            <w:r w:rsidR="00923025">
              <w:rPr>
                <w:sz w:val="20"/>
                <w:szCs w:val="20"/>
              </w:rPr>
              <w:t>Competent Communication</w:t>
            </w:r>
          </w:p>
        </w:tc>
      </w:tr>
      <w:tr w:rsidR="00CD7817" w:rsidRPr="00AD4D16" w14:paraId="3D60424B" w14:textId="77777777" w:rsidTr="00F32DC6">
        <w:trPr>
          <w:trHeight w:val="188"/>
        </w:trPr>
        <w:tc>
          <w:tcPr>
            <w:tcW w:w="1908" w:type="dxa"/>
            <w:shd w:val="clear" w:color="auto" w:fill="FFFFFF"/>
          </w:tcPr>
          <w:p w14:paraId="08109DF9" w14:textId="77777777" w:rsidR="00CD7817" w:rsidRPr="00AD4D16" w:rsidRDefault="00CD7817" w:rsidP="00CD781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FFFFF"/>
          </w:tcPr>
          <w:p w14:paraId="00890C6A" w14:textId="77777777" w:rsidR="00CD7817" w:rsidRPr="00AD4D16" w:rsidRDefault="00CD7817" w:rsidP="00CD78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FFFFF"/>
          </w:tcPr>
          <w:p w14:paraId="24ADDF67" w14:textId="77777777" w:rsidR="00CD7817" w:rsidRPr="00AD4D16" w:rsidRDefault="00CD7817" w:rsidP="00CD78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73C4D" w:rsidRPr="00AD4D16" w14:paraId="53B68693" w14:textId="77777777" w:rsidTr="00F32DC6">
        <w:trPr>
          <w:trHeight w:val="273"/>
        </w:trPr>
        <w:tc>
          <w:tcPr>
            <w:tcW w:w="1908" w:type="dxa"/>
            <w:shd w:val="clear" w:color="auto" w:fill="FFFFFF"/>
          </w:tcPr>
          <w:p w14:paraId="30DC0E5A" w14:textId="039FDC45" w:rsidR="00473C4D" w:rsidRPr="00AD4D16" w:rsidRDefault="00473C4D" w:rsidP="00CD78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2</w:t>
            </w:r>
            <w:r w:rsidRPr="00AD4D16">
              <w:rPr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FFFFFF"/>
          </w:tcPr>
          <w:p w14:paraId="051F5F6D" w14:textId="3CDC10AE" w:rsidR="00473C4D" w:rsidRPr="00AD4D16" w:rsidRDefault="00206375" w:rsidP="00CD78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 #2</w:t>
            </w:r>
          </w:p>
        </w:tc>
        <w:tc>
          <w:tcPr>
            <w:tcW w:w="3600" w:type="dxa"/>
            <w:shd w:val="clear" w:color="auto" w:fill="FFFFFF"/>
          </w:tcPr>
          <w:p w14:paraId="1F9C8C13" w14:textId="77777777" w:rsidR="00473C4D" w:rsidRPr="00AD4D16" w:rsidRDefault="00473C4D" w:rsidP="00CD78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3C4D" w:rsidRPr="00AD4D16" w14:paraId="20119699" w14:textId="77777777" w:rsidTr="00F32DC6">
        <w:trPr>
          <w:trHeight w:val="273"/>
        </w:trPr>
        <w:tc>
          <w:tcPr>
            <w:tcW w:w="1908" w:type="dxa"/>
            <w:shd w:val="clear" w:color="auto" w:fill="FFFFFF"/>
          </w:tcPr>
          <w:p w14:paraId="1C558ECB" w14:textId="328DA62C" w:rsidR="00473C4D" w:rsidRPr="00AD4D16" w:rsidRDefault="00473C4D" w:rsidP="00CD7817">
            <w:pPr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tle:</w:t>
            </w:r>
          </w:p>
        </w:tc>
        <w:tc>
          <w:tcPr>
            <w:tcW w:w="4140" w:type="dxa"/>
            <w:shd w:val="clear" w:color="auto" w:fill="FFFFFF"/>
          </w:tcPr>
          <w:p w14:paraId="1953CFF9" w14:textId="507094BF" w:rsidR="00473C4D" w:rsidRPr="00206375" w:rsidRDefault="00206375" w:rsidP="00591FD2">
            <w:pPr>
              <w:spacing w:after="0" w:line="240" w:lineRule="auto"/>
              <w:rPr>
                <w:sz w:val="20"/>
                <w:szCs w:val="20"/>
              </w:rPr>
            </w:pPr>
            <w:r w:rsidRPr="00206375">
              <w:rPr>
                <w:sz w:val="20"/>
                <w:szCs w:val="20"/>
              </w:rPr>
              <w:t>Speech</w:t>
            </w:r>
            <w:r>
              <w:rPr>
                <w:sz w:val="20"/>
                <w:szCs w:val="20"/>
              </w:rPr>
              <w:t xml:space="preserve"> </w:t>
            </w:r>
            <w:r w:rsidRPr="00206375">
              <w:rPr>
                <w:sz w:val="20"/>
                <w:szCs w:val="20"/>
              </w:rPr>
              <w:t>Title</w:t>
            </w:r>
          </w:p>
        </w:tc>
        <w:tc>
          <w:tcPr>
            <w:tcW w:w="3600" w:type="dxa"/>
            <w:shd w:val="clear" w:color="auto" w:fill="FFFFFF"/>
          </w:tcPr>
          <w:p w14:paraId="3F5E4F36" w14:textId="24F179F0" w:rsidR="00473C4D" w:rsidRPr="00AD4D16" w:rsidRDefault="00473C4D" w:rsidP="00CD781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 xml:space="preserve">Time: </w:t>
            </w:r>
            <w:r>
              <w:rPr>
                <w:sz w:val="20"/>
                <w:szCs w:val="20"/>
              </w:rPr>
              <w:t>X – Y minutes</w:t>
            </w:r>
          </w:p>
        </w:tc>
      </w:tr>
      <w:tr w:rsidR="00473C4D" w:rsidRPr="00AD4D16" w14:paraId="5ECB01F4" w14:textId="77777777" w:rsidTr="00F32DC6">
        <w:trPr>
          <w:trHeight w:val="286"/>
        </w:trPr>
        <w:tc>
          <w:tcPr>
            <w:tcW w:w="1908" w:type="dxa"/>
            <w:shd w:val="clear" w:color="auto" w:fill="FFFFFF"/>
          </w:tcPr>
          <w:p w14:paraId="5DCB2619" w14:textId="460DF6A2" w:rsidR="00473C4D" w:rsidRPr="00AD4D16" w:rsidRDefault="00473C4D" w:rsidP="00CD7817">
            <w:pPr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Speech #:</w:t>
            </w:r>
          </w:p>
        </w:tc>
        <w:tc>
          <w:tcPr>
            <w:tcW w:w="4140" w:type="dxa"/>
            <w:shd w:val="clear" w:color="auto" w:fill="FFFFFF"/>
          </w:tcPr>
          <w:p w14:paraId="558187F7" w14:textId="5008B423" w:rsidR="00473C4D" w:rsidRPr="00AD4D16" w:rsidRDefault="00473C4D" w:rsidP="008765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206375">
              <w:rPr>
                <w:sz w:val="20"/>
                <w:szCs w:val="20"/>
              </w:rPr>
              <w:t>X</w:t>
            </w:r>
            <w:r w:rsidR="006B0CBF">
              <w:rPr>
                <w:sz w:val="20"/>
                <w:szCs w:val="20"/>
              </w:rPr>
              <w:t xml:space="preserve">- </w:t>
            </w:r>
            <w:r w:rsidR="00206375">
              <w:rPr>
                <w:sz w:val="20"/>
                <w:szCs w:val="20"/>
              </w:rPr>
              <w:t>Manual Speech Title</w:t>
            </w:r>
          </w:p>
        </w:tc>
        <w:tc>
          <w:tcPr>
            <w:tcW w:w="3600" w:type="dxa"/>
            <w:shd w:val="clear" w:color="auto" w:fill="FFFFFF"/>
          </w:tcPr>
          <w:p w14:paraId="6549E45F" w14:textId="538EC4A2" w:rsidR="00473C4D" w:rsidRPr="00AD4D16" w:rsidRDefault="00473C4D" w:rsidP="006B0C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 xml:space="preserve">Manual: </w:t>
            </w:r>
            <w:r w:rsidR="006B0CBF">
              <w:rPr>
                <w:sz w:val="20"/>
                <w:szCs w:val="20"/>
              </w:rPr>
              <w:t xml:space="preserve">Advanced ‘Speaking to Inform’ </w:t>
            </w:r>
          </w:p>
        </w:tc>
      </w:tr>
      <w:tr w:rsidR="00E745FA" w:rsidRPr="00AD4D16" w14:paraId="3870D969" w14:textId="77777777" w:rsidTr="00E745FA">
        <w:trPr>
          <w:trHeight w:val="286"/>
        </w:trPr>
        <w:tc>
          <w:tcPr>
            <w:tcW w:w="1908" w:type="dxa"/>
            <w:shd w:val="clear" w:color="auto" w:fill="FFFFFF"/>
          </w:tcPr>
          <w:p w14:paraId="2D16C7A2" w14:textId="77777777" w:rsidR="00E745FA" w:rsidRPr="00E745FA" w:rsidRDefault="00E745FA" w:rsidP="002B4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</w:tcPr>
          <w:p w14:paraId="5DF54B18" w14:textId="77777777" w:rsidR="00E745FA" w:rsidRPr="00E745FA" w:rsidRDefault="00E745FA" w:rsidP="002B4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/>
          </w:tcPr>
          <w:p w14:paraId="264ECF3B" w14:textId="77777777" w:rsidR="00E745FA" w:rsidRPr="00E745FA" w:rsidRDefault="00E745FA" w:rsidP="00E745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73C4D" w:rsidRPr="00AD4D16" w14:paraId="1AFCD958" w14:textId="77777777" w:rsidTr="00E745FA">
        <w:trPr>
          <w:trHeight w:val="286"/>
        </w:trPr>
        <w:tc>
          <w:tcPr>
            <w:tcW w:w="1908" w:type="dxa"/>
            <w:shd w:val="clear" w:color="auto" w:fill="FFFFFF"/>
          </w:tcPr>
          <w:p w14:paraId="5C5155DA" w14:textId="589057EE" w:rsidR="00473C4D" w:rsidRPr="00AD4D16" w:rsidRDefault="00473C4D" w:rsidP="002B4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3</w:t>
            </w:r>
            <w:r w:rsidRPr="00AD4D16">
              <w:rPr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FFFFFF"/>
          </w:tcPr>
          <w:p w14:paraId="37577BB1" w14:textId="13C38FCE" w:rsidR="00473C4D" w:rsidRPr="00E745FA" w:rsidRDefault="00206375" w:rsidP="00A467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aker #3</w:t>
            </w:r>
          </w:p>
        </w:tc>
        <w:tc>
          <w:tcPr>
            <w:tcW w:w="3600" w:type="dxa"/>
            <w:shd w:val="clear" w:color="auto" w:fill="FFFFFF"/>
          </w:tcPr>
          <w:p w14:paraId="3230F391" w14:textId="77777777" w:rsidR="00473C4D" w:rsidRPr="00AD4D16" w:rsidRDefault="00473C4D" w:rsidP="00E745F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73C4D" w:rsidRPr="00AD4D16" w14:paraId="375D3BC3" w14:textId="77777777" w:rsidTr="00E745FA">
        <w:trPr>
          <w:trHeight w:val="286"/>
        </w:trPr>
        <w:tc>
          <w:tcPr>
            <w:tcW w:w="1908" w:type="dxa"/>
            <w:shd w:val="clear" w:color="auto" w:fill="FFFFFF"/>
          </w:tcPr>
          <w:p w14:paraId="712ACC5F" w14:textId="633E01B0" w:rsidR="00473C4D" w:rsidRPr="00AD4D16" w:rsidRDefault="00473C4D" w:rsidP="002B40CF">
            <w:pPr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tle:</w:t>
            </w:r>
          </w:p>
        </w:tc>
        <w:tc>
          <w:tcPr>
            <w:tcW w:w="4140" w:type="dxa"/>
            <w:shd w:val="clear" w:color="auto" w:fill="FFFFFF"/>
          </w:tcPr>
          <w:p w14:paraId="11EF5CB0" w14:textId="643FF106" w:rsidR="00473C4D" w:rsidRPr="00206375" w:rsidRDefault="00206375" w:rsidP="00591FD2">
            <w:pPr>
              <w:spacing w:after="0" w:line="240" w:lineRule="auto"/>
              <w:rPr>
                <w:sz w:val="20"/>
                <w:szCs w:val="20"/>
              </w:rPr>
            </w:pPr>
            <w:r w:rsidRPr="00206375">
              <w:rPr>
                <w:sz w:val="20"/>
                <w:szCs w:val="20"/>
              </w:rPr>
              <w:t>Speech Title</w:t>
            </w:r>
          </w:p>
        </w:tc>
        <w:tc>
          <w:tcPr>
            <w:tcW w:w="3600" w:type="dxa"/>
            <w:shd w:val="clear" w:color="auto" w:fill="FFFFFF"/>
          </w:tcPr>
          <w:p w14:paraId="26C38F4D" w14:textId="1B25ADA3" w:rsidR="00473C4D" w:rsidRPr="00AD4D16" w:rsidRDefault="00473C4D" w:rsidP="002B40C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 xml:space="preserve">Time: </w:t>
            </w:r>
            <w:r>
              <w:rPr>
                <w:sz w:val="20"/>
                <w:szCs w:val="20"/>
              </w:rPr>
              <w:t>X – Y minutes</w:t>
            </w:r>
          </w:p>
        </w:tc>
      </w:tr>
      <w:tr w:rsidR="00473C4D" w:rsidRPr="00AD4D16" w14:paraId="4AA62A4D" w14:textId="77777777" w:rsidTr="00E745FA">
        <w:trPr>
          <w:trHeight w:val="286"/>
        </w:trPr>
        <w:tc>
          <w:tcPr>
            <w:tcW w:w="1908" w:type="dxa"/>
            <w:shd w:val="clear" w:color="auto" w:fill="FFFFFF"/>
          </w:tcPr>
          <w:p w14:paraId="0ECA89ED" w14:textId="31526EB6" w:rsidR="00473C4D" w:rsidRPr="00AD4D16" w:rsidRDefault="00473C4D" w:rsidP="002B40CF">
            <w:pPr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Speech #:</w:t>
            </w:r>
          </w:p>
        </w:tc>
        <w:tc>
          <w:tcPr>
            <w:tcW w:w="4140" w:type="dxa"/>
            <w:shd w:val="clear" w:color="auto" w:fill="FFFFFF"/>
          </w:tcPr>
          <w:p w14:paraId="0B19F3A9" w14:textId="38B43D3D" w:rsidR="00473C4D" w:rsidRPr="00AD4D16" w:rsidRDefault="00473C4D" w:rsidP="004D62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="00206375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- </w:t>
            </w:r>
            <w:r w:rsidR="00206375">
              <w:rPr>
                <w:sz w:val="20"/>
                <w:szCs w:val="20"/>
              </w:rPr>
              <w:t>Manual Speech Title</w:t>
            </w:r>
          </w:p>
        </w:tc>
        <w:tc>
          <w:tcPr>
            <w:tcW w:w="3600" w:type="dxa"/>
            <w:shd w:val="clear" w:color="auto" w:fill="FFFFFF"/>
          </w:tcPr>
          <w:p w14:paraId="7DA55476" w14:textId="3DC241FA" w:rsidR="00473C4D" w:rsidRPr="00AD4D16" w:rsidRDefault="00473C4D" w:rsidP="004D62C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 xml:space="preserve">Manual: </w:t>
            </w:r>
            <w:r>
              <w:rPr>
                <w:sz w:val="20"/>
                <w:szCs w:val="20"/>
              </w:rPr>
              <w:t>Competent Communication</w:t>
            </w:r>
          </w:p>
        </w:tc>
      </w:tr>
    </w:tbl>
    <w:p w14:paraId="63B1BA7D" w14:textId="77777777" w:rsidR="00CD7817" w:rsidRPr="00064C9E" w:rsidRDefault="00913F8D" w:rsidP="00126E29">
      <w:pPr>
        <w:pStyle w:val="Title"/>
        <w:tabs>
          <w:tab w:val="right" w:pos="9360"/>
        </w:tabs>
        <w:spacing w:after="120"/>
        <w:rPr>
          <w:rFonts w:ascii="Calibri" w:hAnsi="Calibri" w:cs="Calibri"/>
          <w:sz w:val="40"/>
          <w:szCs w:val="40"/>
        </w:rPr>
      </w:pPr>
      <w:r w:rsidRPr="00913F8D">
        <w:rPr>
          <w:rFonts w:ascii="Calibri" w:hAnsi="Calibri" w:cs="Calibri"/>
          <w:sz w:val="12"/>
          <w:szCs w:val="12"/>
        </w:rPr>
        <w:br/>
      </w:r>
      <w:r w:rsidR="00CD7817" w:rsidRPr="00AD4D16">
        <w:rPr>
          <w:rFonts w:ascii="Calibri" w:hAnsi="Calibri" w:cs="Calibri"/>
          <w:sz w:val="28"/>
          <w:szCs w:val="28"/>
        </w:rPr>
        <w:t>Table Topics</w:t>
      </w:r>
      <w:r w:rsidR="00CD7817" w:rsidRPr="009C2B00">
        <w:rPr>
          <w:rFonts w:ascii="Calibri" w:hAnsi="Calibri" w:cs="Calibri"/>
          <w:sz w:val="40"/>
          <w:szCs w:val="40"/>
        </w:rPr>
        <w:tab/>
      </w:r>
      <w:r w:rsidR="00CD7817">
        <w:rPr>
          <w:rFonts w:ascii="Calibri" w:hAnsi="Calibri" w:cs="Calibri"/>
          <w:sz w:val="28"/>
          <w:szCs w:val="28"/>
        </w:rPr>
        <w:t>(6:</w:t>
      </w:r>
      <w:r w:rsidR="00AE231C">
        <w:rPr>
          <w:rFonts w:ascii="Calibri" w:hAnsi="Calibri" w:cs="Calibri"/>
          <w:sz w:val="28"/>
          <w:szCs w:val="28"/>
        </w:rPr>
        <w:t>35</w:t>
      </w:r>
      <w:r w:rsidR="00CD7817" w:rsidRPr="001272B6">
        <w:rPr>
          <w:rFonts w:ascii="Calibri" w:hAnsi="Calibri" w:cs="Calibri"/>
          <w:sz w:val="28"/>
          <w:szCs w:val="28"/>
        </w:rPr>
        <w:t xml:space="preserve"> –</w:t>
      </w:r>
      <w:r w:rsidR="00CD7817">
        <w:rPr>
          <w:rFonts w:ascii="Calibri" w:hAnsi="Calibri" w:cs="Calibri"/>
          <w:sz w:val="28"/>
          <w:szCs w:val="28"/>
        </w:rPr>
        <w:t xml:space="preserve"> </w:t>
      </w:r>
      <w:r w:rsidR="00AE231C">
        <w:rPr>
          <w:rFonts w:ascii="Calibri" w:hAnsi="Calibri" w:cs="Calibri"/>
          <w:sz w:val="28"/>
          <w:szCs w:val="28"/>
        </w:rPr>
        <w:t>6:55</w:t>
      </w:r>
      <w:r w:rsidR="00CD7817">
        <w:rPr>
          <w:rFonts w:ascii="Calibri" w:hAnsi="Calibri" w:cs="Calibri"/>
          <w:sz w:val="28"/>
          <w:szCs w:val="28"/>
        </w:rPr>
        <w:t xml:space="preserve"> pm</w:t>
      </w:r>
      <w:r w:rsidR="00CD7817" w:rsidRPr="001272B6">
        <w:rPr>
          <w:rFonts w:ascii="Calibri" w:hAnsi="Calibri" w:cs="Calibri"/>
          <w:sz w:val="28"/>
          <w:szCs w:val="28"/>
        </w:rPr>
        <w:t>)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908"/>
        <w:gridCol w:w="3870"/>
        <w:gridCol w:w="3870"/>
      </w:tblGrid>
      <w:tr w:rsidR="00E745FA" w:rsidRPr="00AD4D16" w14:paraId="457B8F5A" w14:textId="77777777" w:rsidTr="00AD4D16">
        <w:trPr>
          <w:trHeight w:val="331"/>
        </w:trPr>
        <w:tc>
          <w:tcPr>
            <w:tcW w:w="1908" w:type="dxa"/>
          </w:tcPr>
          <w:p w14:paraId="344C4A8B" w14:textId="77777777" w:rsidR="00E745FA" w:rsidRPr="00AD4D16" w:rsidRDefault="00E745FA" w:rsidP="00CD7817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opics Master:</w:t>
            </w:r>
          </w:p>
        </w:tc>
        <w:tc>
          <w:tcPr>
            <w:tcW w:w="3870" w:type="dxa"/>
          </w:tcPr>
          <w:p w14:paraId="6DD47702" w14:textId="08F37DE1" w:rsidR="00E745FA" w:rsidRPr="00AD4D16" w:rsidRDefault="00206375" w:rsidP="00CD7817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870" w:type="dxa"/>
          </w:tcPr>
          <w:p w14:paraId="0AE670A1" w14:textId="77777777" w:rsidR="00E745FA" w:rsidRPr="00AD4D16" w:rsidRDefault="00E745FA" w:rsidP="002B40CF">
            <w:pPr>
              <w:tabs>
                <w:tab w:val="right" w:pos="9360"/>
              </w:tabs>
              <w:spacing w:after="0" w:line="240" w:lineRule="auto"/>
              <w:ind w:right="-38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: 1 – 2 minutes each</w:t>
            </w:r>
          </w:p>
        </w:tc>
      </w:tr>
    </w:tbl>
    <w:p w14:paraId="303758BF" w14:textId="77777777" w:rsidR="00CD7817" w:rsidRPr="00126E29" w:rsidRDefault="00CD7817" w:rsidP="00CD7817">
      <w:pPr>
        <w:pStyle w:val="Title"/>
        <w:tabs>
          <w:tab w:val="right" w:pos="9360"/>
        </w:tabs>
        <w:rPr>
          <w:rFonts w:ascii="Calibri" w:hAnsi="Calibri" w:cs="Calibri"/>
          <w:sz w:val="12"/>
          <w:szCs w:val="12"/>
        </w:rPr>
      </w:pPr>
    </w:p>
    <w:p w14:paraId="56546430" w14:textId="77777777" w:rsidR="00CD7817" w:rsidRDefault="00CD7817" w:rsidP="00126E29">
      <w:pPr>
        <w:pStyle w:val="Title"/>
        <w:tabs>
          <w:tab w:val="right" w:pos="9360"/>
        </w:tabs>
        <w:spacing w:after="120"/>
        <w:rPr>
          <w:rFonts w:ascii="Calibri" w:hAnsi="Calibri" w:cs="Calibri"/>
          <w:sz w:val="40"/>
          <w:szCs w:val="40"/>
        </w:rPr>
      </w:pPr>
      <w:r w:rsidRPr="00AD4D16">
        <w:rPr>
          <w:rFonts w:ascii="Calibri" w:hAnsi="Calibri" w:cs="Calibri"/>
          <w:sz w:val="28"/>
          <w:szCs w:val="28"/>
        </w:rPr>
        <w:t>Evaluation</w:t>
      </w:r>
      <w:r w:rsidRPr="009C2B00"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28"/>
          <w:szCs w:val="28"/>
        </w:rPr>
        <w:t>(</w:t>
      </w:r>
      <w:r w:rsidR="00AE231C">
        <w:rPr>
          <w:rFonts w:ascii="Calibri" w:hAnsi="Calibri" w:cs="Calibri"/>
          <w:sz w:val="28"/>
          <w:szCs w:val="28"/>
        </w:rPr>
        <w:t>6:55</w:t>
      </w:r>
      <w:r w:rsidRPr="001272B6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7</w:t>
      </w:r>
      <w:r w:rsidRPr="001272B6">
        <w:rPr>
          <w:rFonts w:ascii="Calibri" w:hAnsi="Calibri" w:cs="Calibri"/>
          <w:sz w:val="28"/>
          <w:szCs w:val="28"/>
        </w:rPr>
        <w:t>:</w:t>
      </w:r>
      <w:r w:rsidR="00AE231C">
        <w:rPr>
          <w:rFonts w:ascii="Calibri" w:hAnsi="Calibri" w:cs="Calibri"/>
          <w:sz w:val="28"/>
          <w:szCs w:val="28"/>
        </w:rPr>
        <w:t>20</w:t>
      </w:r>
      <w:r>
        <w:rPr>
          <w:rFonts w:ascii="Calibri" w:hAnsi="Calibri" w:cs="Calibri"/>
          <w:sz w:val="28"/>
          <w:szCs w:val="28"/>
        </w:rPr>
        <w:t xml:space="preserve"> pm</w:t>
      </w:r>
      <w:r w:rsidRPr="001272B6">
        <w:rPr>
          <w:rFonts w:ascii="Calibri" w:hAnsi="Calibri" w:cs="Calibri"/>
          <w:sz w:val="28"/>
          <w:szCs w:val="28"/>
        </w:rPr>
        <w:t>)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1927"/>
        <w:gridCol w:w="2033"/>
        <w:gridCol w:w="3618"/>
        <w:gridCol w:w="2086"/>
      </w:tblGrid>
      <w:tr w:rsidR="00CD7817" w:rsidRPr="00AD4D16" w14:paraId="34E04FDF" w14:textId="77777777" w:rsidTr="00011588">
        <w:trPr>
          <w:trHeight w:val="330"/>
        </w:trPr>
        <w:tc>
          <w:tcPr>
            <w:tcW w:w="1927" w:type="dxa"/>
          </w:tcPr>
          <w:p w14:paraId="7E94663E" w14:textId="77777777" w:rsidR="00CD7817" w:rsidRPr="00AD4D16" w:rsidRDefault="00CD7817" w:rsidP="00CD781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Evaluator 1:</w:t>
            </w:r>
          </w:p>
        </w:tc>
        <w:tc>
          <w:tcPr>
            <w:tcW w:w="2033" w:type="dxa"/>
          </w:tcPr>
          <w:p w14:paraId="1E234C71" w14:textId="6B4A3F29" w:rsidR="00CD7817" w:rsidRPr="00AD4D16" w:rsidRDefault="00206375" w:rsidP="00CD781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618" w:type="dxa"/>
          </w:tcPr>
          <w:p w14:paraId="4B383E87" w14:textId="1529F6E4" w:rsidR="00CD7817" w:rsidRPr="00AD4D16" w:rsidRDefault="00CD7817" w:rsidP="003A574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 xml:space="preserve">Evaluating Speaker 1: </w:t>
            </w:r>
            <w:r w:rsidR="00206375">
              <w:rPr>
                <w:sz w:val="20"/>
                <w:szCs w:val="20"/>
              </w:rPr>
              <w:t>Speaker #1 Name</w:t>
            </w:r>
          </w:p>
        </w:tc>
        <w:tc>
          <w:tcPr>
            <w:tcW w:w="2086" w:type="dxa"/>
          </w:tcPr>
          <w:p w14:paraId="47C392B7" w14:textId="77777777" w:rsidR="00CD7817" w:rsidRPr="00AD4D16" w:rsidRDefault="00CD7817" w:rsidP="00CD7817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: 2 – 3 minutes</w:t>
            </w:r>
          </w:p>
        </w:tc>
      </w:tr>
      <w:tr w:rsidR="00CD7817" w:rsidRPr="00AD4D16" w14:paraId="4358F77B" w14:textId="77777777" w:rsidTr="00011588">
        <w:trPr>
          <w:trHeight w:val="346"/>
        </w:trPr>
        <w:tc>
          <w:tcPr>
            <w:tcW w:w="1927" w:type="dxa"/>
          </w:tcPr>
          <w:p w14:paraId="1C64EC3D" w14:textId="77777777" w:rsidR="00CD7817" w:rsidRPr="00AD4D16" w:rsidRDefault="00CD7817" w:rsidP="00CD781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Evaluator 2:</w:t>
            </w:r>
          </w:p>
        </w:tc>
        <w:tc>
          <w:tcPr>
            <w:tcW w:w="2033" w:type="dxa"/>
          </w:tcPr>
          <w:p w14:paraId="66C7ABE9" w14:textId="12053520" w:rsidR="00CD7817" w:rsidRPr="00AD4D16" w:rsidRDefault="00206375" w:rsidP="0092302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618" w:type="dxa"/>
          </w:tcPr>
          <w:p w14:paraId="151AFBFD" w14:textId="2D57ABF0" w:rsidR="00CD7817" w:rsidRPr="00AD4D16" w:rsidRDefault="00206375" w:rsidP="000115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Speaker 2: Speaker #2 Name</w:t>
            </w:r>
          </w:p>
        </w:tc>
        <w:tc>
          <w:tcPr>
            <w:tcW w:w="2086" w:type="dxa"/>
          </w:tcPr>
          <w:p w14:paraId="4741D36E" w14:textId="77777777" w:rsidR="00CD7817" w:rsidRPr="00AD4D16" w:rsidRDefault="00CD7817" w:rsidP="00CD7817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: 2 – 3 minutes</w:t>
            </w:r>
          </w:p>
        </w:tc>
      </w:tr>
      <w:tr w:rsidR="00E745FA" w:rsidRPr="00AD4D16" w14:paraId="5C60DC4D" w14:textId="77777777" w:rsidTr="00011588">
        <w:trPr>
          <w:trHeight w:val="346"/>
        </w:trPr>
        <w:tc>
          <w:tcPr>
            <w:tcW w:w="1927" w:type="dxa"/>
          </w:tcPr>
          <w:p w14:paraId="471AFF54" w14:textId="77777777" w:rsidR="00E745FA" w:rsidRPr="00AD4D16" w:rsidRDefault="00E745FA" w:rsidP="00CD781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or 3</w:t>
            </w:r>
            <w:r w:rsidRPr="00AD4D16">
              <w:rPr>
                <w:sz w:val="20"/>
                <w:szCs w:val="20"/>
              </w:rPr>
              <w:t>:</w:t>
            </w:r>
          </w:p>
        </w:tc>
        <w:tc>
          <w:tcPr>
            <w:tcW w:w="2033" w:type="dxa"/>
          </w:tcPr>
          <w:p w14:paraId="71C20497" w14:textId="70125D13" w:rsidR="00E745FA" w:rsidRPr="00E745FA" w:rsidRDefault="00206375" w:rsidP="00390BA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618" w:type="dxa"/>
          </w:tcPr>
          <w:p w14:paraId="3B371535" w14:textId="2AE84977" w:rsidR="00E745FA" w:rsidRPr="00AD4D16" w:rsidRDefault="00E745FA" w:rsidP="000115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 Speaker 3</w:t>
            </w:r>
            <w:r w:rsidRPr="00AD4D16">
              <w:rPr>
                <w:sz w:val="20"/>
                <w:szCs w:val="20"/>
              </w:rPr>
              <w:t xml:space="preserve">: </w:t>
            </w:r>
            <w:r w:rsidR="00206375">
              <w:rPr>
                <w:sz w:val="20"/>
                <w:szCs w:val="20"/>
              </w:rPr>
              <w:t>Speaker #3 Name</w:t>
            </w:r>
          </w:p>
        </w:tc>
        <w:tc>
          <w:tcPr>
            <w:tcW w:w="2086" w:type="dxa"/>
          </w:tcPr>
          <w:p w14:paraId="4B3571F0" w14:textId="77777777" w:rsidR="00E745FA" w:rsidRPr="00AD4D16" w:rsidRDefault="00E745FA" w:rsidP="00CD7817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: 2 – 3 minutes</w:t>
            </w:r>
          </w:p>
        </w:tc>
      </w:tr>
    </w:tbl>
    <w:p w14:paraId="0AF06731" w14:textId="77777777" w:rsidR="00CD7817" w:rsidRPr="00126E29" w:rsidRDefault="00CD7817" w:rsidP="00CD7817">
      <w:pPr>
        <w:tabs>
          <w:tab w:val="right" w:pos="9360"/>
        </w:tabs>
        <w:spacing w:after="0" w:line="240" w:lineRule="auto"/>
        <w:rPr>
          <w:sz w:val="12"/>
          <w:szCs w:val="12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1924"/>
        <w:gridCol w:w="4538"/>
        <w:gridCol w:w="3219"/>
      </w:tblGrid>
      <w:tr w:rsidR="00CD7817" w:rsidRPr="00AD4D16" w14:paraId="34A8A2A3" w14:textId="77777777">
        <w:trPr>
          <w:trHeight w:val="320"/>
        </w:trPr>
        <w:tc>
          <w:tcPr>
            <w:tcW w:w="1924" w:type="dxa"/>
          </w:tcPr>
          <w:p w14:paraId="43B387E3" w14:textId="77777777" w:rsidR="00CD7817" w:rsidRPr="00AD4D16" w:rsidRDefault="00CD7817" w:rsidP="00CD7817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General Evaluator:</w:t>
            </w:r>
          </w:p>
        </w:tc>
        <w:tc>
          <w:tcPr>
            <w:tcW w:w="4538" w:type="dxa"/>
          </w:tcPr>
          <w:p w14:paraId="5970D512" w14:textId="67584563" w:rsidR="00CD7817" w:rsidRPr="00AD4D16" w:rsidRDefault="00206375" w:rsidP="00913F8D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</w:tcPr>
          <w:p w14:paraId="58AB09ED" w14:textId="77777777" w:rsidR="00CD7817" w:rsidRPr="00AD4D16" w:rsidRDefault="00CD7817" w:rsidP="00CD7817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D7817" w:rsidRPr="00AD4D16" w14:paraId="330C8729" w14:textId="77777777">
        <w:trPr>
          <w:trHeight w:val="320"/>
        </w:trPr>
        <w:tc>
          <w:tcPr>
            <w:tcW w:w="1924" w:type="dxa"/>
          </w:tcPr>
          <w:p w14:paraId="44742360" w14:textId="77777777" w:rsidR="00CD7817" w:rsidRPr="00AD4D16" w:rsidRDefault="00CD7817" w:rsidP="00CD7817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Grammarian:</w:t>
            </w:r>
          </w:p>
        </w:tc>
        <w:tc>
          <w:tcPr>
            <w:tcW w:w="4538" w:type="dxa"/>
          </w:tcPr>
          <w:p w14:paraId="367E03C0" w14:textId="0FC457DA" w:rsidR="00CD7817" w:rsidRPr="00AD4D16" w:rsidRDefault="00206375" w:rsidP="00CD7817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</w:tcPr>
          <w:p w14:paraId="1B62A97B" w14:textId="77777777" w:rsidR="00CD7817" w:rsidRPr="00AD4D16" w:rsidRDefault="00CD7817" w:rsidP="00CD7817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: 1 – 2 minutes</w:t>
            </w:r>
          </w:p>
        </w:tc>
      </w:tr>
      <w:tr w:rsidR="00CD7817" w:rsidRPr="00AD4D16" w14:paraId="29903D2D" w14:textId="77777777">
        <w:trPr>
          <w:trHeight w:val="320"/>
        </w:trPr>
        <w:tc>
          <w:tcPr>
            <w:tcW w:w="1924" w:type="dxa"/>
          </w:tcPr>
          <w:p w14:paraId="02AA0192" w14:textId="77777777" w:rsidR="00CD7817" w:rsidRPr="00AD4D16" w:rsidRDefault="00CD7817" w:rsidP="00CD7817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Ah-Counter:</w:t>
            </w:r>
          </w:p>
        </w:tc>
        <w:tc>
          <w:tcPr>
            <w:tcW w:w="4538" w:type="dxa"/>
          </w:tcPr>
          <w:p w14:paraId="4F0AF111" w14:textId="4822D750" w:rsidR="00CD7817" w:rsidRPr="00AD4D16" w:rsidRDefault="00206375" w:rsidP="00CD7817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</w:tcPr>
          <w:p w14:paraId="71CEE767" w14:textId="77777777" w:rsidR="00CD7817" w:rsidRPr="00AD4D16" w:rsidRDefault="00CD7817" w:rsidP="00CD7817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: 1 – 2 minutes</w:t>
            </w:r>
          </w:p>
        </w:tc>
      </w:tr>
      <w:tr w:rsidR="00CD7817" w:rsidRPr="00AD4D16" w14:paraId="08B243FA" w14:textId="77777777">
        <w:trPr>
          <w:trHeight w:val="320"/>
        </w:trPr>
        <w:tc>
          <w:tcPr>
            <w:tcW w:w="1924" w:type="dxa"/>
          </w:tcPr>
          <w:p w14:paraId="1D87AA69" w14:textId="77777777" w:rsidR="00CD7817" w:rsidRPr="00AD4D16" w:rsidRDefault="00CD7817" w:rsidP="00CD7817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r:</w:t>
            </w:r>
          </w:p>
        </w:tc>
        <w:tc>
          <w:tcPr>
            <w:tcW w:w="4538" w:type="dxa"/>
          </w:tcPr>
          <w:p w14:paraId="78A1476C" w14:textId="6D34E08C" w:rsidR="00CD7817" w:rsidRPr="00AD4D16" w:rsidRDefault="00206375" w:rsidP="00CD7817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</w:tcPr>
          <w:p w14:paraId="5E3DECCC" w14:textId="77777777" w:rsidR="00CD7817" w:rsidRPr="00AD4D16" w:rsidRDefault="00CD7817" w:rsidP="00CD7817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: 1 – 2 minutes</w:t>
            </w:r>
          </w:p>
        </w:tc>
      </w:tr>
      <w:tr w:rsidR="00913F8D" w:rsidRPr="00AD4D16" w14:paraId="56B45516" w14:textId="77777777">
        <w:trPr>
          <w:trHeight w:val="320"/>
        </w:trPr>
        <w:tc>
          <w:tcPr>
            <w:tcW w:w="1924" w:type="dxa"/>
          </w:tcPr>
          <w:p w14:paraId="39E67695" w14:textId="77777777" w:rsidR="00913F8D" w:rsidRPr="00AD4D16" w:rsidRDefault="00913F8D" w:rsidP="00CD7817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valuation</w:t>
            </w:r>
            <w:r w:rsidRPr="00AD4D16">
              <w:rPr>
                <w:sz w:val="20"/>
                <w:szCs w:val="20"/>
              </w:rPr>
              <w:t>:</w:t>
            </w:r>
          </w:p>
        </w:tc>
        <w:tc>
          <w:tcPr>
            <w:tcW w:w="4538" w:type="dxa"/>
          </w:tcPr>
          <w:p w14:paraId="596004C6" w14:textId="139D5A78" w:rsidR="00913F8D" w:rsidRDefault="00206375" w:rsidP="00CD7817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219" w:type="dxa"/>
          </w:tcPr>
          <w:p w14:paraId="53A4072E" w14:textId="77777777" w:rsidR="00913F8D" w:rsidRPr="00AD4D16" w:rsidRDefault="00913F8D" w:rsidP="00F02465">
            <w:pPr>
              <w:tabs>
                <w:tab w:val="right" w:pos="9360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AD4D16">
              <w:rPr>
                <w:sz w:val="20"/>
                <w:szCs w:val="20"/>
              </w:rPr>
              <w:t>Time: 3 – 4 minutes</w:t>
            </w:r>
          </w:p>
        </w:tc>
      </w:tr>
    </w:tbl>
    <w:p w14:paraId="5F3123FA" w14:textId="77777777" w:rsidR="00126E29" w:rsidRPr="00126E29" w:rsidRDefault="00126E29" w:rsidP="00126E29">
      <w:pPr>
        <w:pStyle w:val="Title"/>
        <w:tabs>
          <w:tab w:val="right" w:pos="9360"/>
        </w:tabs>
        <w:spacing w:after="120"/>
        <w:rPr>
          <w:rFonts w:ascii="Calibri" w:hAnsi="Calibri" w:cs="Calibri"/>
          <w:sz w:val="12"/>
          <w:szCs w:val="12"/>
        </w:rPr>
      </w:pPr>
    </w:p>
    <w:p w14:paraId="7B3E18BD" w14:textId="77777777" w:rsidR="00126E29" w:rsidRDefault="00AD4D16" w:rsidP="00126E29">
      <w:pPr>
        <w:pStyle w:val="Title"/>
        <w:tabs>
          <w:tab w:val="right" w:pos="9360"/>
        </w:tabs>
        <w:spacing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osing</w:t>
      </w:r>
      <w:r w:rsidRPr="009C2B00">
        <w:rPr>
          <w:rFonts w:ascii="Calibri" w:hAnsi="Calibri" w:cs="Calibri"/>
          <w:sz w:val="40"/>
          <w:szCs w:val="40"/>
        </w:rPr>
        <w:tab/>
      </w:r>
      <w:r>
        <w:rPr>
          <w:rFonts w:ascii="Calibri" w:hAnsi="Calibri" w:cs="Calibri"/>
          <w:sz w:val="28"/>
          <w:szCs w:val="28"/>
        </w:rPr>
        <w:t>(7:20</w:t>
      </w:r>
      <w:r w:rsidRPr="001272B6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7</w:t>
      </w:r>
      <w:r w:rsidRPr="001272B6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>30 pm</w:t>
      </w:r>
      <w:r w:rsidRPr="001272B6">
        <w:rPr>
          <w:rFonts w:ascii="Calibri" w:hAnsi="Calibri" w:cs="Calibri"/>
          <w:sz w:val="28"/>
          <w:szCs w:val="28"/>
        </w:rPr>
        <w:t>)</w:t>
      </w: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1908"/>
        <w:gridCol w:w="7740"/>
      </w:tblGrid>
      <w:tr w:rsidR="00126E29" w:rsidRPr="00AD4D16" w14:paraId="60A797DF" w14:textId="77777777" w:rsidTr="00FE0AD5">
        <w:trPr>
          <w:trHeight w:val="198"/>
        </w:trPr>
        <w:tc>
          <w:tcPr>
            <w:tcW w:w="1908" w:type="dxa"/>
          </w:tcPr>
          <w:p w14:paraId="18481295" w14:textId="26F070C6" w:rsidR="00126E29" w:rsidRPr="00AD4D16" w:rsidRDefault="00FE0AD5" w:rsidP="0036711F">
            <w:pPr>
              <w:tabs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ub </w:t>
            </w:r>
            <w:r w:rsidR="003A574D">
              <w:rPr>
                <w:sz w:val="20"/>
                <w:szCs w:val="20"/>
              </w:rPr>
              <w:t>President</w:t>
            </w:r>
            <w:r w:rsidR="00126E29" w:rsidRPr="00AD4D16">
              <w:rPr>
                <w:sz w:val="20"/>
                <w:szCs w:val="20"/>
              </w:rPr>
              <w:t>:</w:t>
            </w:r>
          </w:p>
        </w:tc>
        <w:tc>
          <w:tcPr>
            <w:tcW w:w="7740" w:type="dxa"/>
          </w:tcPr>
          <w:p w14:paraId="1FFDA4CA" w14:textId="75ADC877" w:rsidR="00126E29" w:rsidRPr="00AD4D16" w:rsidRDefault="00FE0AD5" w:rsidP="0036711F">
            <w:pPr>
              <w:tabs>
                <w:tab w:val="right" w:pos="9360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</w:tr>
    </w:tbl>
    <w:p w14:paraId="187A3296" w14:textId="77777777" w:rsidR="00EB29C1" w:rsidRPr="00EB29C1" w:rsidRDefault="00913F8D" w:rsidP="00EB29C1">
      <w:pPr>
        <w:jc w:val="right"/>
        <w:rPr>
          <w:i/>
          <w:color w:val="1F497D"/>
          <w:sz w:val="20"/>
          <w:szCs w:val="20"/>
        </w:rPr>
      </w:pPr>
      <w:r>
        <w:br/>
      </w:r>
    </w:p>
    <w:sectPr w:rsidR="00EB29C1" w:rsidRPr="00EB29C1" w:rsidSect="00CD7817">
      <w:headerReference w:type="default" r:id="rId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0A1AE" w14:textId="77777777" w:rsidR="007A23DE" w:rsidRDefault="007A23DE" w:rsidP="00CD7817">
      <w:pPr>
        <w:spacing w:after="0" w:line="240" w:lineRule="auto"/>
      </w:pPr>
      <w:r>
        <w:separator/>
      </w:r>
    </w:p>
  </w:endnote>
  <w:endnote w:type="continuationSeparator" w:id="0">
    <w:p w14:paraId="6A590F80" w14:textId="77777777" w:rsidR="007A23DE" w:rsidRDefault="007A23DE" w:rsidP="00CD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78490" w14:textId="77777777" w:rsidR="007A23DE" w:rsidRDefault="007A23DE" w:rsidP="00CD7817">
      <w:pPr>
        <w:spacing w:after="0" w:line="240" w:lineRule="auto"/>
      </w:pPr>
      <w:r>
        <w:separator/>
      </w:r>
    </w:p>
  </w:footnote>
  <w:footnote w:type="continuationSeparator" w:id="0">
    <w:p w14:paraId="7F8141C4" w14:textId="77777777" w:rsidR="007A23DE" w:rsidRDefault="007A23DE" w:rsidP="00CD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986CA" w14:textId="77777777" w:rsidR="00CD7817" w:rsidRDefault="00C17F33" w:rsidP="00CD7817">
    <w:pPr>
      <w:pStyle w:val="NoSpacing1"/>
      <w:jc w:val="center"/>
    </w:pPr>
    <w:r>
      <w:rPr>
        <w:noProof/>
      </w:rPr>
      <w:drawing>
        <wp:inline distT="0" distB="0" distL="0" distR="0" wp14:anchorId="5607E46C" wp14:editId="07D2E46C">
          <wp:extent cx="5943600" cy="790575"/>
          <wp:effectExtent l="19050" t="0" r="0" b="0"/>
          <wp:docPr id="1" name="Picture 0" descr="RTM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TM 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B4B518" w14:textId="16DA94F3" w:rsidR="00CD7817" w:rsidRPr="008B5393" w:rsidRDefault="00206375" w:rsidP="00CD7817">
    <w:pPr>
      <w:pStyle w:val="NoSpacing1"/>
      <w:jc w:val="center"/>
      <w:rPr>
        <w:color w:val="17365D"/>
      </w:rPr>
    </w:pPr>
    <w:r>
      <w:rPr>
        <w:color w:val="17365D"/>
      </w:rPr>
      <w:t>‘THEME OF THE DAY</w:t>
    </w:r>
    <w:r w:rsidR="00377933">
      <w:rPr>
        <w:color w:val="17365D"/>
      </w:rPr>
      <w:t>’</w:t>
    </w:r>
    <w:r w:rsidR="00913F8D">
      <w:rPr>
        <w:color w:val="17365D"/>
      </w:rPr>
      <w:t xml:space="preserve"> – </w:t>
    </w:r>
    <w:r w:rsidR="00377933">
      <w:rPr>
        <w:color w:val="17365D"/>
      </w:rPr>
      <w:t>May 26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61"/>
    <w:rsid w:val="00011588"/>
    <w:rsid w:val="000626BD"/>
    <w:rsid w:val="00084FCF"/>
    <w:rsid w:val="00085308"/>
    <w:rsid w:val="000B419E"/>
    <w:rsid w:val="000B6488"/>
    <w:rsid w:val="001113E1"/>
    <w:rsid w:val="00126E29"/>
    <w:rsid w:val="00142C39"/>
    <w:rsid w:val="0015544E"/>
    <w:rsid w:val="0016791F"/>
    <w:rsid w:val="00174E1F"/>
    <w:rsid w:val="00182F59"/>
    <w:rsid w:val="00191872"/>
    <w:rsid w:val="001C1B14"/>
    <w:rsid w:val="00202060"/>
    <w:rsid w:val="00206375"/>
    <w:rsid w:val="00255C3F"/>
    <w:rsid w:val="00261DD8"/>
    <w:rsid w:val="002D0F56"/>
    <w:rsid w:val="002D2109"/>
    <w:rsid w:val="002F3588"/>
    <w:rsid w:val="00323E74"/>
    <w:rsid w:val="0036711F"/>
    <w:rsid w:val="00377933"/>
    <w:rsid w:val="00390BA1"/>
    <w:rsid w:val="003A3FA0"/>
    <w:rsid w:val="003A574D"/>
    <w:rsid w:val="003E74F7"/>
    <w:rsid w:val="003F2F8C"/>
    <w:rsid w:val="004025A1"/>
    <w:rsid w:val="00424FA5"/>
    <w:rsid w:val="0043084D"/>
    <w:rsid w:val="00441F27"/>
    <w:rsid w:val="004433A0"/>
    <w:rsid w:val="00471E61"/>
    <w:rsid w:val="00473C4D"/>
    <w:rsid w:val="004C0B53"/>
    <w:rsid w:val="004D2027"/>
    <w:rsid w:val="004D4A00"/>
    <w:rsid w:val="004D62C0"/>
    <w:rsid w:val="00522737"/>
    <w:rsid w:val="00536C52"/>
    <w:rsid w:val="00591FD2"/>
    <w:rsid w:val="00652F80"/>
    <w:rsid w:val="00691D6C"/>
    <w:rsid w:val="006B0CBF"/>
    <w:rsid w:val="006C23D7"/>
    <w:rsid w:val="0070224C"/>
    <w:rsid w:val="007114C2"/>
    <w:rsid w:val="0077514A"/>
    <w:rsid w:val="00792912"/>
    <w:rsid w:val="00796BFD"/>
    <w:rsid w:val="007A1EBD"/>
    <w:rsid w:val="007A23DE"/>
    <w:rsid w:val="007F0871"/>
    <w:rsid w:val="007F423C"/>
    <w:rsid w:val="007F46D0"/>
    <w:rsid w:val="00847496"/>
    <w:rsid w:val="008765A5"/>
    <w:rsid w:val="00884C6B"/>
    <w:rsid w:val="008B13E8"/>
    <w:rsid w:val="00913F8D"/>
    <w:rsid w:val="00923025"/>
    <w:rsid w:val="00951A68"/>
    <w:rsid w:val="009D7ED8"/>
    <w:rsid w:val="00A4676B"/>
    <w:rsid w:val="00A47DD0"/>
    <w:rsid w:val="00A57DCC"/>
    <w:rsid w:val="00A617B4"/>
    <w:rsid w:val="00A7701E"/>
    <w:rsid w:val="00A819CB"/>
    <w:rsid w:val="00AB50D0"/>
    <w:rsid w:val="00AD1DD3"/>
    <w:rsid w:val="00AD4D16"/>
    <w:rsid w:val="00AE231C"/>
    <w:rsid w:val="00B1326E"/>
    <w:rsid w:val="00B516CE"/>
    <w:rsid w:val="00BE102C"/>
    <w:rsid w:val="00BF21D0"/>
    <w:rsid w:val="00C17F33"/>
    <w:rsid w:val="00C2060B"/>
    <w:rsid w:val="00C56731"/>
    <w:rsid w:val="00C9379A"/>
    <w:rsid w:val="00CD2933"/>
    <w:rsid w:val="00CD7817"/>
    <w:rsid w:val="00D352F6"/>
    <w:rsid w:val="00D601E8"/>
    <w:rsid w:val="00DB503E"/>
    <w:rsid w:val="00DB5496"/>
    <w:rsid w:val="00DF0C24"/>
    <w:rsid w:val="00E63F5D"/>
    <w:rsid w:val="00E745FA"/>
    <w:rsid w:val="00E76D58"/>
    <w:rsid w:val="00EA194A"/>
    <w:rsid w:val="00EB29C1"/>
    <w:rsid w:val="00EC2F2F"/>
    <w:rsid w:val="00EC4B5D"/>
    <w:rsid w:val="00EF5EBA"/>
    <w:rsid w:val="00F02465"/>
    <w:rsid w:val="00F26B4F"/>
    <w:rsid w:val="00F32DC6"/>
    <w:rsid w:val="00F5709F"/>
    <w:rsid w:val="00FC7D74"/>
    <w:rsid w:val="00FD170F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CB1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2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61"/>
  </w:style>
  <w:style w:type="paragraph" w:styleId="Footer">
    <w:name w:val="footer"/>
    <w:basedOn w:val="Normal"/>
    <w:link w:val="FooterChar"/>
    <w:uiPriority w:val="99"/>
    <w:unhideWhenUsed/>
    <w:rsid w:val="0047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61"/>
  </w:style>
  <w:style w:type="paragraph" w:styleId="BalloonText">
    <w:name w:val="Balloon Text"/>
    <w:basedOn w:val="Normal"/>
    <w:link w:val="BalloonTextChar"/>
    <w:uiPriority w:val="99"/>
    <w:semiHidden/>
    <w:unhideWhenUsed/>
    <w:rsid w:val="0047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6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5C7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5C79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5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B83E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4CD0C-7D21-2540-8727-FAF834CE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863</Characters>
  <Application>Microsoft Macintosh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bow Toastmasters Agenda</vt:lpstr>
    </vt:vector>
  </TitlesOfParts>
  <Company>Hewlett-Packard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Toastmasters Agenda</dc:title>
  <dc:creator>Lissette Villarruel</dc:creator>
  <cp:lastModifiedBy>Gina Grahame</cp:lastModifiedBy>
  <cp:revision>2</cp:revision>
  <cp:lastPrinted>2014-09-18T23:26:00Z</cp:lastPrinted>
  <dcterms:created xsi:type="dcterms:W3CDTF">2016-06-08T18:40:00Z</dcterms:created>
  <dcterms:modified xsi:type="dcterms:W3CDTF">2016-06-08T18:40:00Z</dcterms:modified>
</cp:coreProperties>
</file>